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08BD2" w14:textId="77777777" w:rsidR="008A391C" w:rsidRPr="008A391C" w:rsidRDefault="008A391C" w:rsidP="008A391C">
      <w:pPr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ROPAŽU NOVADA SOCIĀLAJAM DIENESTAM</w:t>
      </w:r>
    </w:p>
    <w:p w14:paraId="0AB0C837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</w:r>
    </w:p>
    <w:p w14:paraId="3AFDA00D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2EF1E3CC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>Iesniedzējs: _________________________________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ab/>
      </w:r>
    </w:p>
    <w:p w14:paraId="10BCD11E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36AF34B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ab/>
        <w:t xml:space="preserve">Personas kods: 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_________________________________</w:t>
      </w:r>
    </w:p>
    <w:p w14:paraId="7A86B2B0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1C81F217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 xml:space="preserve">Deklarētā adrese: 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Ropažu novads</w:t>
      </w:r>
      <w:r w:rsidRPr="008A391C">
        <w:rPr>
          <w:rFonts w:ascii="Times New Roman" w:eastAsia="Calibri" w:hAnsi="Times New Roman" w:cs="Times New Roman"/>
          <w:color w:val="000000"/>
          <w:sz w:val="24"/>
          <w:u w:color="000000"/>
        </w:rPr>
        <w:t>,</w:t>
      </w: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_________________________________</w:t>
      </w:r>
    </w:p>
    <w:p w14:paraId="4031226A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</w:p>
    <w:p w14:paraId="38020FF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Tālruņa Nr._________________________________</w:t>
      </w:r>
    </w:p>
    <w:p w14:paraId="422BD0FF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u w:color="000000"/>
        </w:rPr>
      </w:pPr>
    </w:p>
    <w:p w14:paraId="25FDA50C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jc w:val="right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4"/>
          <w:u w:color="000000"/>
        </w:rPr>
        <w:t>e-pasts:_________________________________</w:t>
      </w:r>
    </w:p>
    <w:p w14:paraId="0EB1921B" w14:textId="77777777" w:rsidR="008A391C" w:rsidRPr="008A391C" w:rsidRDefault="008A391C" w:rsidP="008A391C">
      <w:pPr>
        <w:tabs>
          <w:tab w:val="right" w:pos="5040"/>
          <w:tab w:val="left" w:pos="5184"/>
        </w:tabs>
        <w:spacing w:after="0" w:afterAutospacing="0"/>
        <w:rPr>
          <w:rFonts w:ascii="Times New Roman" w:eastAsia="Calibri" w:hAnsi="Times New Roman" w:cs="Times New Roman"/>
          <w:b/>
          <w:color w:val="000000"/>
          <w:sz w:val="28"/>
          <w:u w:color="000000"/>
        </w:rPr>
      </w:pPr>
    </w:p>
    <w:p w14:paraId="4D3ED9FE" w14:textId="77777777" w:rsidR="008A391C" w:rsidRPr="008A391C" w:rsidRDefault="008A391C" w:rsidP="008A391C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1C">
        <w:rPr>
          <w:rFonts w:ascii="Times New Roman" w:eastAsia="Calibri" w:hAnsi="Times New Roman" w:cs="Times New Roman"/>
          <w:b/>
          <w:color w:val="000000"/>
          <w:sz w:val="28"/>
          <w:u w:color="000000"/>
        </w:rPr>
        <w:t>IESNIEGUMS</w:t>
      </w:r>
    </w:p>
    <w:p w14:paraId="4442767E" w14:textId="77777777" w:rsidR="00F40EC1" w:rsidRDefault="00F40EC1" w:rsidP="00F078AE">
      <w:pPr>
        <w:tabs>
          <w:tab w:val="right" w:pos="5040"/>
          <w:tab w:val="left" w:pos="5184"/>
        </w:tabs>
        <w:spacing w:after="0" w:afterAutospacing="0" w:line="276" w:lineRule="auto"/>
        <w:jc w:val="center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44C8A048" w14:textId="6B928FDC" w:rsidR="007F5255" w:rsidRDefault="000E2C01" w:rsidP="00F078AE">
      <w:pPr>
        <w:tabs>
          <w:tab w:val="left" w:leader="underscore" w:pos="0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7F5255">
        <w:rPr>
          <w:rFonts w:ascii="Times New Roman" w:hAnsi="Times New Roman" w:cs="Times New Roman"/>
          <w:color w:val="000000"/>
          <w:u w:color="000000"/>
        </w:rPr>
        <w:t xml:space="preserve">Lūdzu </w:t>
      </w:r>
      <w:r w:rsidR="00466290" w:rsidRPr="007F5255">
        <w:rPr>
          <w:rFonts w:ascii="Times New Roman" w:hAnsi="Times New Roman" w:cs="Times New Roman"/>
          <w:color w:val="000000"/>
          <w:u w:color="000000"/>
        </w:rPr>
        <w:t>pi</w:t>
      </w:r>
      <w:r w:rsidR="00502693" w:rsidRPr="007F5255">
        <w:rPr>
          <w:rFonts w:ascii="Times New Roman" w:hAnsi="Times New Roman" w:cs="Times New Roman"/>
          <w:color w:val="000000"/>
          <w:u w:color="000000"/>
        </w:rPr>
        <w:t>ešķi</w:t>
      </w:r>
      <w:r w:rsidR="00EC48B2" w:rsidRPr="007F5255">
        <w:rPr>
          <w:rFonts w:ascii="Times New Roman" w:hAnsi="Times New Roman" w:cs="Times New Roman"/>
          <w:color w:val="000000"/>
          <w:u w:color="000000"/>
        </w:rPr>
        <w:t>rt</w:t>
      </w:r>
      <w:r w:rsidR="00605F37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02693" w:rsidRPr="001C71EA">
        <w:rPr>
          <w:rFonts w:ascii="Times New Roman" w:hAnsi="Times New Roman" w:cs="Times New Roman"/>
          <w:b/>
          <w:color w:val="000000"/>
          <w:u w:color="000000"/>
        </w:rPr>
        <w:t>pabalstu</w:t>
      </w:r>
      <w:r w:rsidR="001C71EA" w:rsidRPr="001C71EA">
        <w:rPr>
          <w:rFonts w:ascii="Times New Roman" w:hAnsi="Times New Roman" w:cs="Times New Roman"/>
          <w:b/>
          <w:color w:val="000000"/>
          <w:u w:color="000000"/>
        </w:rPr>
        <w:t xml:space="preserve"> </w:t>
      </w:r>
      <w:r w:rsidR="00605F37">
        <w:rPr>
          <w:rFonts w:ascii="Times New Roman" w:hAnsi="Times New Roman" w:cs="Times New Roman"/>
          <w:b/>
          <w:color w:val="000000"/>
          <w:u w:color="000000"/>
        </w:rPr>
        <w:t>krīzes situācijā sakarā 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68D">
        <w:rPr>
          <w:rFonts w:ascii="Times New Roman" w:hAnsi="Times New Roman" w:cs="Times New Roman"/>
          <w:b/>
          <w:color w:val="000000"/>
          <w:u w:color="000000"/>
        </w:rPr>
        <w:t>_____________________________________________</w:t>
      </w:r>
    </w:p>
    <w:p w14:paraId="745BE269" w14:textId="77777777" w:rsidR="0020493E" w:rsidRDefault="0020493E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ECFFB68" w14:textId="60C4D245" w:rsidR="00164D12" w:rsidRPr="00164D12" w:rsidRDefault="00164D12" w:rsidP="00164D12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balstu ieskaitīt kredītiestādes kontā: </w:t>
      </w:r>
    </w:p>
    <w:p w14:paraId="6574F5CF" w14:textId="00192C4A" w:rsidR="00FE537D" w:rsidRPr="00164D12" w:rsidRDefault="00164D12" w:rsidP="00164D12">
      <w:pPr>
        <w:tabs>
          <w:tab w:val="right" w:pos="7200"/>
          <w:tab w:val="left" w:leader="underscore" w:pos="7272"/>
          <w:tab w:val="right" w:leader="underscore" w:pos="10325"/>
        </w:tabs>
        <w:spacing w:before="240" w:after="0" w:afterAutospacing="0"/>
        <w:rPr>
          <w:rFonts w:ascii="Times New Roman" w:eastAsia="Calibri" w:hAnsi="Times New Roman" w:cs="Times New Roman"/>
          <w:color w:val="000000"/>
          <w:sz w:val="24"/>
        </w:rPr>
      </w:pPr>
      <w:r w:rsidRPr="00164D12">
        <w:rPr>
          <w:rFonts w:ascii="Times New Roman" w:eastAsia="Calibri" w:hAnsi="Times New Roman" w:cs="Times New Roman"/>
          <w:color w:val="000000"/>
          <w:sz w:val="24"/>
          <w:szCs w:val="24"/>
        </w:rPr>
        <w:t>Kredītiestāde: __________________ Konta Nr.: _</w:t>
      </w:r>
      <w:r w:rsidRPr="00164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</w:t>
      </w:r>
    </w:p>
    <w:p w14:paraId="5DA4E9E4" w14:textId="77777777" w:rsidR="00304B29" w:rsidRDefault="00304B29" w:rsidP="00F078AE">
      <w:pPr>
        <w:tabs>
          <w:tab w:val="left" w:leader="underscore" w:pos="1872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</w:p>
    <w:p w14:paraId="0347D038" w14:textId="6195A3E2" w:rsidR="005A1CD9" w:rsidRDefault="005A1CD9" w:rsidP="00164D12">
      <w:pPr>
        <w:tabs>
          <w:tab w:val="left" w:leader="underscore" w:pos="1872"/>
          <w:tab w:val="right" w:leader="underscore" w:pos="10325"/>
        </w:tabs>
        <w:spacing w:before="240" w:after="0" w:afterAutospacing="0" w:line="276" w:lineRule="auto"/>
        <w:rPr>
          <w:rFonts w:ascii="Times New Roman" w:hAnsi="Times New Roman" w:cs="Times New Roman"/>
          <w:color w:val="000000"/>
        </w:rPr>
      </w:pPr>
      <w:r w:rsidRPr="00FE537D">
        <w:rPr>
          <w:rFonts w:ascii="Times New Roman" w:hAnsi="Times New Roman" w:cs="Times New Roman"/>
          <w:b/>
          <w:bCs/>
          <w:color w:val="000000"/>
          <w:u w:color="000000"/>
        </w:rPr>
        <w:t>Pielikumā dokumenti</w:t>
      </w:r>
      <w:r w:rsidRPr="00FE537D">
        <w:rPr>
          <w:rFonts w:ascii="Times New Roman" w:hAnsi="Times New Roman" w:cs="Times New Roman"/>
          <w:b/>
          <w:bCs/>
          <w:color w:val="000000"/>
        </w:rPr>
        <w:t>:</w:t>
      </w:r>
      <w:r w:rsidR="0020493E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_____________________________________________________________________________</w:t>
      </w:r>
      <w:r w:rsidR="00304B29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08172655" w14:textId="77777777" w:rsidR="005242C0" w:rsidRPr="005242C0" w:rsidRDefault="005242C0" w:rsidP="005242C0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</w:p>
    <w:p w14:paraId="7B264026" w14:textId="77777777" w:rsidR="005242C0" w:rsidRPr="005242C0" w:rsidRDefault="005242C0" w:rsidP="005242C0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5242C0">
        <w:rPr>
          <w:rFonts w:ascii="Times New Roman" w:eastAsia="Calibri" w:hAnsi="Times New Roman" w:cs="Times New Roman"/>
          <w:color w:val="000000"/>
          <w:sz w:val="24"/>
          <w:u w:color="000000"/>
        </w:rPr>
        <w:t>Pozitīva Lēmuma gadījumā ar lēmumu vēlos tikt iepazīstināts:</w:t>
      </w:r>
    </w:p>
    <w:p w14:paraId="0577F7A1" w14:textId="77777777" w:rsidR="005242C0" w:rsidRPr="005242C0" w:rsidRDefault="005242C0" w:rsidP="005242C0">
      <w:pPr>
        <w:numPr>
          <w:ilvl w:val="0"/>
          <w:numId w:val="8"/>
        </w:numPr>
        <w:tabs>
          <w:tab w:val="right" w:pos="7200"/>
          <w:tab w:val="left" w:leader="underscore" w:pos="7272"/>
          <w:tab w:val="right" w:leader="underscore" w:pos="10325"/>
        </w:tabs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5242C0">
        <w:rPr>
          <w:rFonts w:ascii="Times New Roman" w:eastAsia="Calibri" w:hAnsi="Times New Roman" w:cs="Times New Roman"/>
          <w:color w:val="000000"/>
          <w:sz w:val="24"/>
          <w:u w:color="000000"/>
        </w:rPr>
        <w:t>klātienē, lēmumu saņemot personīgi</w:t>
      </w:r>
    </w:p>
    <w:p w14:paraId="66639ED9" w14:textId="77777777" w:rsidR="005242C0" w:rsidRPr="005242C0" w:rsidRDefault="005242C0" w:rsidP="005242C0">
      <w:pPr>
        <w:numPr>
          <w:ilvl w:val="0"/>
          <w:numId w:val="8"/>
        </w:numPr>
        <w:tabs>
          <w:tab w:val="right" w:pos="7200"/>
          <w:tab w:val="left" w:leader="underscore" w:pos="7272"/>
          <w:tab w:val="right" w:leader="underscore" w:pos="10325"/>
        </w:tabs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4"/>
          <w:u w:color="000000"/>
        </w:rPr>
      </w:pPr>
      <w:r w:rsidRPr="005242C0">
        <w:rPr>
          <w:rFonts w:ascii="Times New Roman" w:eastAsia="Calibri" w:hAnsi="Times New Roman" w:cs="Times New Roman"/>
          <w:color w:val="000000"/>
          <w:sz w:val="24"/>
          <w:u w:color="000000"/>
        </w:rPr>
        <w:t>lēmumu saņemot elektroniski uz e-pastu: ____________________________________</w:t>
      </w:r>
    </w:p>
    <w:p w14:paraId="16D1CFFD" w14:textId="77777777" w:rsidR="005242C0" w:rsidRPr="005242C0" w:rsidRDefault="005242C0" w:rsidP="005242C0">
      <w:pPr>
        <w:spacing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115BDB" w14:textId="52FDAEB5" w:rsidR="002947DB" w:rsidRDefault="002947DB" w:rsidP="002947DB">
      <w:pPr>
        <w:tabs>
          <w:tab w:val="right" w:pos="7200"/>
          <w:tab w:val="left" w:leader="underscore" w:pos="7272"/>
          <w:tab w:val="right" w:leader="underscore" w:pos="10325"/>
        </w:tabs>
        <w:spacing w:before="120"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2947DB">
        <w:rPr>
          <w:rFonts w:ascii="Times New Roman" w:eastAsia="Calibri" w:hAnsi="Times New Roman" w:cs="Times New Roman"/>
          <w:i/>
          <w:iCs/>
          <w:color w:val="000000"/>
          <w:sz w:val="24"/>
          <w:u w:color="000000"/>
        </w:rPr>
        <w:t>Parakstot šo iesniegumu, dodu piekrišanu manu un manu bērnu datu apstrādei, izmantojot valsts un pašvaldības datu bāzes, lai saņemtu sociālo palīdzību, un/vai sociālos pakalpojumus.</w:t>
      </w:r>
    </w:p>
    <w:p w14:paraId="5B51938A" w14:textId="77777777" w:rsidR="00F40EC1" w:rsidRPr="00E66529" w:rsidRDefault="00A01743" w:rsidP="002947DB">
      <w:pPr>
        <w:tabs>
          <w:tab w:val="right" w:pos="7200"/>
          <w:tab w:val="left" w:leader="underscore" w:pos="7272"/>
          <w:tab w:val="right" w:leader="underscore" w:pos="10325"/>
        </w:tabs>
        <w:spacing w:before="240"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  <w:r w:rsidRPr="00E66529">
        <w:rPr>
          <w:rFonts w:ascii="Times New Roman" w:hAnsi="Times New Roman" w:cs="Times New Roman"/>
          <w:color w:val="000000"/>
          <w:u w:color="000000"/>
        </w:rPr>
        <w:t>Datums:</w:t>
      </w:r>
      <w:r w:rsidR="009F1078">
        <w:rPr>
          <w:rFonts w:ascii="Times New Roman" w:hAnsi="Times New Roman" w:cs="Times New Roman"/>
          <w:color w:val="000000"/>
          <w:u w:color="000000"/>
        </w:rPr>
        <w:t xml:space="preserve"> ____________</w:t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  <w:t xml:space="preserve">Iesniedzēja paraksts: </w:t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</w:r>
      <w:r w:rsidR="00F40EC1" w:rsidRPr="00E66529">
        <w:rPr>
          <w:rFonts w:ascii="Times New Roman" w:hAnsi="Times New Roman" w:cs="Times New Roman"/>
          <w:color w:val="000000"/>
          <w:u w:color="000000"/>
        </w:rPr>
        <w:tab/>
      </w:r>
    </w:p>
    <w:p w14:paraId="3C0998A4" w14:textId="77777777" w:rsidR="00F14FE9" w:rsidRPr="00E66529" w:rsidRDefault="00F14FE9" w:rsidP="00F078AE">
      <w:pPr>
        <w:tabs>
          <w:tab w:val="right" w:pos="7200"/>
          <w:tab w:val="left" w:leader="underscore" w:pos="7272"/>
          <w:tab w:val="right" w:leader="underscore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u w:color="000000"/>
        </w:rPr>
      </w:pPr>
    </w:p>
    <w:p w14:paraId="573193BC" w14:textId="77777777" w:rsidR="009F1078" w:rsidRPr="009F1078" w:rsidRDefault="00F40EC1" w:rsidP="00F078AE">
      <w:pPr>
        <w:tabs>
          <w:tab w:val="left" w:leader="dot" w:pos="0"/>
          <w:tab w:val="right" w:leader="dot" w:pos="10325"/>
        </w:tabs>
        <w:spacing w:after="0" w:afterAutospacing="0" w:line="276" w:lineRule="auto"/>
        <w:rPr>
          <w:rFonts w:ascii="Times New Roman" w:hAnsi="Times New Roman" w:cs="Times New Roman"/>
          <w:color w:val="000000"/>
          <w:sz w:val="20"/>
          <w:u w:color="000000"/>
        </w:rPr>
      </w:pPr>
      <w:r w:rsidRPr="00E66529">
        <w:rPr>
          <w:rFonts w:ascii="Times New Roman" w:hAnsi="Times New Roman" w:cs="Times New Roman"/>
          <w:color w:val="000000"/>
          <w:u w:color="000000"/>
        </w:rPr>
        <w:tab/>
      </w:r>
    </w:p>
    <w:p w14:paraId="77234BAB" w14:textId="201ADBCE" w:rsidR="009D5FE7" w:rsidRDefault="009D5FE7" w:rsidP="009D5FE7">
      <w:pPr>
        <w:spacing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9D5FE7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AIZPILDA DARBINIEKS</w:t>
      </w:r>
    </w:p>
    <w:p w14:paraId="4BDACEB0" w14:textId="211D2BBA" w:rsidR="009F1078" w:rsidRDefault="009F1078" w:rsidP="009D5FE7">
      <w:pPr>
        <w:spacing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Individuālo vajadzību un sociālās situācijas</w:t>
      </w:r>
      <w:r w:rsidRPr="009F107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izvērtējums</w:t>
      </w:r>
    </w:p>
    <w:p w14:paraId="24381ED7" w14:textId="77777777" w:rsidR="009F1078" w:rsidRDefault="003035CB" w:rsidP="00F078AE">
      <w:pPr>
        <w:spacing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CB">
        <w:rPr>
          <w:rFonts w:ascii="Times New Roman" w:hAnsi="Times New Roman" w:cs="Times New Roman"/>
          <w:color w:val="000000"/>
          <w:sz w:val="24"/>
          <w:szCs w:val="24"/>
          <w:u w:color="000000"/>
        </w:rPr>
        <w:t>Rehabilitācijas plāna nepieciešamība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:  </w:t>
      </w:r>
      <w:r w:rsidRPr="0020493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nepieciešams; </w:t>
      </w:r>
      <w:r w:rsidRPr="0020493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 nepieciešams</w:t>
      </w:r>
    </w:p>
    <w:p w14:paraId="1803DCF9" w14:textId="3AC506E1" w:rsidR="003035CB" w:rsidRDefault="003035CB" w:rsidP="00F078A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Trūcīgs/maznodrošināts statuss personai (ģimenei) </w:t>
      </w:r>
      <w:r w:rsidR="0093168D" w:rsidRPr="0093168D">
        <w:rPr>
          <w:rFonts w:ascii="Times New Roman" w:hAnsi="Times New Roman" w:cs="Times New Roman"/>
          <w:color w:val="000000"/>
          <w:sz w:val="36"/>
          <w:szCs w:val="36"/>
          <w:u w:color="000000"/>
        </w:rPr>
        <w:t>□</w:t>
      </w:r>
      <w:r w:rsidR="0093168D" w:rsidRPr="0093168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ir  </w:t>
      </w:r>
      <w:r w:rsidR="0093168D" w:rsidRPr="0093168D">
        <w:rPr>
          <w:rFonts w:ascii="Times New Roman" w:hAnsi="Times New Roman" w:cs="Times New Roman"/>
          <w:color w:val="000000"/>
          <w:sz w:val="36"/>
          <w:szCs w:val="36"/>
          <w:u w:color="000000"/>
        </w:rPr>
        <w:t>□</w:t>
      </w:r>
      <w:r w:rsidR="0093168D" w:rsidRPr="0093168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nav </w:t>
      </w:r>
    </w:p>
    <w:p w14:paraId="6740FF24" w14:textId="032C0F21" w:rsidR="003035CB" w:rsidRDefault="003035CB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Ģimenes 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>raksturojoms (personu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skaits ģimenē, no tiem nepilngad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>īgi, ģimenes (personas) sociālais statuss u.c. informācija, kas ir svarīga sociālās situācijas izvērtēšanai)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: 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>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</w:t>
      </w:r>
      <w:r w:rsidR="009D5FE7">
        <w:rPr>
          <w:rFonts w:ascii="Times New Roman" w:hAnsi="Times New Roman" w:cs="Times New Roman"/>
          <w:color w:val="000000"/>
          <w:sz w:val="24"/>
          <w:szCs w:val="24"/>
          <w:u w:color="000000"/>
        </w:rPr>
        <w:t>_</w:t>
      </w:r>
      <w:r w:rsidR="009C629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_____________________________</w:t>
      </w:r>
      <w:r w:rsidR="00B5285F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</w:t>
      </w:r>
      <w:r w:rsidR="002D6E78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________________________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</w:t>
      </w:r>
    </w:p>
    <w:p w14:paraId="4388FB3E" w14:textId="4FD9B432" w:rsidR="009C629C" w:rsidRDefault="009C629C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Citi pieejamie resursi personai (ģimenei) krīzes situācijas mazināšanai (nekustamā īpašuma apdrošināšana, veselības apdrošināšana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>s polise, materiāls atbalsts no citām personām, ziedojumi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u.c.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resursi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)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: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</w:t>
      </w:r>
      <w:r w:rsidR="00887C50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</w:t>
      </w:r>
    </w:p>
    <w:p w14:paraId="791B5A54" w14:textId="12EB6AA5" w:rsidR="000E4601" w:rsidRDefault="000E4601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Personas (ģimenes) apsekošana dzīvesvietā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</w:t>
      </w:r>
    </w:p>
    <w:p w14:paraId="29653C6E" w14:textId="31764244" w:rsidR="000E4601" w:rsidRDefault="000E4601" w:rsidP="00F078AE">
      <w:pPr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Sociālā darbinieka viedoklis  _______________________________________________________________</w:t>
      </w:r>
      <w:r w:rsidR="00F078A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</w:t>
      </w:r>
    </w:p>
    <w:p w14:paraId="587FCBCA" w14:textId="41C65B03" w:rsidR="009F1078" w:rsidRPr="00270C65" w:rsidRDefault="000E4601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_______</w:t>
      </w:r>
      <w:r w:rsidR="008F3EEE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</w:t>
      </w:r>
      <w:r w:rsid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</w:t>
      </w:r>
    </w:p>
    <w:p w14:paraId="661118E8" w14:textId="77777777" w:rsidR="00270C65" w:rsidRDefault="00270C65" w:rsidP="002947DB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7410CDB0" w14:textId="56B90B9F" w:rsidR="00CB2A9E" w:rsidRPr="008F3EEE" w:rsidRDefault="00CB2A9E" w:rsidP="00CB2A9E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EEE">
        <w:rPr>
          <w:rFonts w:ascii="Times New Roman" w:hAnsi="Times New Roman" w:cs="Times New Roman"/>
          <w:color w:val="000000"/>
          <w:sz w:val="24"/>
          <w:szCs w:val="24"/>
        </w:rPr>
        <w:t xml:space="preserve">Izsniegt izziņu par </w:t>
      </w:r>
      <w:r>
        <w:rPr>
          <w:rFonts w:ascii="Times New Roman" w:hAnsi="Times New Roman" w:cs="Times New Roman"/>
          <w:color w:val="000000"/>
          <w:sz w:val="24"/>
          <w:szCs w:val="24"/>
        </w:rPr>
        <w:t>mājsaimniecības</w:t>
      </w:r>
      <w:r w:rsidRPr="008F3EEE">
        <w:rPr>
          <w:rFonts w:ascii="Times New Roman" w:hAnsi="Times New Roman" w:cs="Times New Roman"/>
          <w:color w:val="000000"/>
          <w:sz w:val="24"/>
          <w:szCs w:val="24"/>
        </w:rPr>
        <w:t xml:space="preserve"> atbilstību krīzes situācijai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__ /3-3.3/___</w:t>
      </w:r>
    </w:p>
    <w:p w14:paraId="34816711" w14:textId="77777777" w:rsidR="00270C65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53EC11D7" w14:textId="77777777" w:rsidR="00CB2A9E" w:rsidRDefault="00CB2A9E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5E807585" w14:textId="13FFB5BF" w:rsidR="00270C65" w:rsidRDefault="002947DB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Iesniegumu pieņēma un izvērtējumu veica darbinieks:</w:t>
      </w:r>
      <w:r w:rsid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________________________________</w:t>
      </w:r>
    </w:p>
    <w:p w14:paraId="6419C10B" w14:textId="77777777" w:rsidR="00270C65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1E405992" w14:textId="77777777" w:rsidR="008E139B" w:rsidRDefault="008E139B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13FAEC1" w14:textId="6F836180" w:rsidR="00680F37" w:rsidRDefault="00270C65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Datums ________________ p</w:t>
      </w:r>
      <w:r w:rsidR="002947DB"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araksts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2947DB"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</w:t>
      </w:r>
    </w:p>
    <w:p w14:paraId="7723D598" w14:textId="77777777" w:rsidR="00680F37" w:rsidRDefault="00680F37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3113817D" w14:textId="77777777" w:rsidR="00680F37" w:rsidRDefault="00680F37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46ABC788" w14:textId="77777777" w:rsidR="008E139B" w:rsidRDefault="008E139B" w:rsidP="00270C65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7B93223" w14:textId="77777777" w:rsidR="004759A1" w:rsidRPr="004759A1" w:rsidRDefault="004759A1" w:rsidP="004759A1">
      <w:pPr>
        <w:spacing w:after="0" w:afterAutospacing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9A1">
        <w:rPr>
          <w:rFonts w:ascii="Times New Roman" w:eastAsia="Calibri" w:hAnsi="Times New Roman" w:cs="Times New Roman"/>
          <w:sz w:val="24"/>
          <w:szCs w:val="24"/>
        </w:rPr>
        <w:t>SAŅEMTS</w:t>
      </w:r>
    </w:p>
    <w:p w14:paraId="66C52EFF" w14:textId="77777777" w:rsidR="004759A1" w:rsidRPr="004759A1" w:rsidRDefault="004759A1" w:rsidP="004759A1">
      <w:pPr>
        <w:spacing w:after="0" w:afterAutospacing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u w:color="000000"/>
        </w:rPr>
      </w:pPr>
      <w:r w:rsidRPr="004759A1">
        <w:rPr>
          <w:rFonts w:ascii="Times New Roman" w:eastAsia="Calibri" w:hAnsi="Times New Roman" w:cs="Times New Roman"/>
          <w:sz w:val="24"/>
          <w:szCs w:val="24"/>
        </w:rPr>
        <w:t>____.____.202__. Reģistra Nr.: 3-4.2/ ______</w:t>
      </w:r>
    </w:p>
    <w:p w14:paraId="0D8239CC" w14:textId="270F0ED8" w:rsidR="008F3EEE" w:rsidRPr="00270C65" w:rsidRDefault="002947DB" w:rsidP="00680F37">
      <w:pPr>
        <w:spacing w:after="0" w:afterAutospacing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  <w:r w:rsidRPr="00270C65"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</w:p>
    <w:sectPr w:rsidR="008F3EEE" w:rsidRPr="00270C65" w:rsidSect="008A391C">
      <w:pgSz w:w="11906" w:h="16838"/>
      <w:pgMar w:top="85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5E5"/>
    <w:multiLevelType w:val="hybridMultilevel"/>
    <w:tmpl w:val="56F8D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809"/>
    <w:multiLevelType w:val="hybridMultilevel"/>
    <w:tmpl w:val="B28419FC"/>
    <w:lvl w:ilvl="0" w:tplc="032E6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026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E8290F"/>
    <w:multiLevelType w:val="multilevel"/>
    <w:tmpl w:val="6ADAAD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712965"/>
    <w:multiLevelType w:val="hybridMultilevel"/>
    <w:tmpl w:val="611A7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7B98"/>
    <w:multiLevelType w:val="hybridMultilevel"/>
    <w:tmpl w:val="B8A6402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15552"/>
    <w:multiLevelType w:val="multilevel"/>
    <w:tmpl w:val="6ADAAD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4F474B9"/>
    <w:multiLevelType w:val="hybridMultilevel"/>
    <w:tmpl w:val="684EDD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1085">
    <w:abstractNumId w:val="0"/>
  </w:num>
  <w:num w:numId="2" w16cid:durableId="809636647">
    <w:abstractNumId w:val="4"/>
  </w:num>
  <w:num w:numId="3" w16cid:durableId="222906532">
    <w:abstractNumId w:val="7"/>
  </w:num>
  <w:num w:numId="4" w16cid:durableId="165218149">
    <w:abstractNumId w:val="5"/>
  </w:num>
  <w:num w:numId="5" w16cid:durableId="722799558">
    <w:abstractNumId w:val="2"/>
  </w:num>
  <w:num w:numId="6" w16cid:durableId="116416949">
    <w:abstractNumId w:val="3"/>
  </w:num>
  <w:num w:numId="7" w16cid:durableId="727925233">
    <w:abstractNumId w:val="6"/>
  </w:num>
  <w:num w:numId="8" w16cid:durableId="159628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C1"/>
    <w:rsid w:val="00046DA5"/>
    <w:rsid w:val="00095593"/>
    <w:rsid w:val="000E2C01"/>
    <w:rsid w:val="000E4601"/>
    <w:rsid w:val="000F2FBA"/>
    <w:rsid w:val="001358C7"/>
    <w:rsid w:val="00164D12"/>
    <w:rsid w:val="001A2062"/>
    <w:rsid w:val="001C71EA"/>
    <w:rsid w:val="001E07E1"/>
    <w:rsid w:val="0020493E"/>
    <w:rsid w:val="00205E3F"/>
    <w:rsid w:val="00225C11"/>
    <w:rsid w:val="00253EFE"/>
    <w:rsid w:val="00270C65"/>
    <w:rsid w:val="0027721E"/>
    <w:rsid w:val="002908D4"/>
    <w:rsid w:val="002947DB"/>
    <w:rsid w:val="002D6E78"/>
    <w:rsid w:val="002E6396"/>
    <w:rsid w:val="003035CB"/>
    <w:rsid w:val="00304B29"/>
    <w:rsid w:val="003378C5"/>
    <w:rsid w:val="003E1DDB"/>
    <w:rsid w:val="003F4ECD"/>
    <w:rsid w:val="00426E0D"/>
    <w:rsid w:val="004301E9"/>
    <w:rsid w:val="00460CC9"/>
    <w:rsid w:val="00466290"/>
    <w:rsid w:val="00473E3C"/>
    <w:rsid w:val="004759A1"/>
    <w:rsid w:val="004B466F"/>
    <w:rsid w:val="004C1A2B"/>
    <w:rsid w:val="004C601A"/>
    <w:rsid w:val="00500B72"/>
    <w:rsid w:val="00502693"/>
    <w:rsid w:val="005242C0"/>
    <w:rsid w:val="00533C19"/>
    <w:rsid w:val="005357CD"/>
    <w:rsid w:val="00554BC3"/>
    <w:rsid w:val="005A1CD9"/>
    <w:rsid w:val="005A527F"/>
    <w:rsid w:val="00605F37"/>
    <w:rsid w:val="00680F37"/>
    <w:rsid w:val="006D38EE"/>
    <w:rsid w:val="006E40D0"/>
    <w:rsid w:val="00744889"/>
    <w:rsid w:val="007F5255"/>
    <w:rsid w:val="00870146"/>
    <w:rsid w:val="00887C50"/>
    <w:rsid w:val="008A391C"/>
    <w:rsid w:val="008B44A2"/>
    <w:rsid w:val="008B75F1"/>
    <w:rsid w:val="008C0DBB"/>
    <w:rsid w:val="008E139B"/>
    <w:rsid w:val="008F3EEE"/>
    <w:rsid w:val="009067D2"/>
    <w:rsid w:val="0093168D"/>
    <w:rsid w:val="00935EC2"/>
    <w:rsid w:val="00950FD2"/>
    <w:rsid w:val="00954DD9"/>
    <w:rsid w:val="009C629C"/>
    <w:rsid w:val="009D34F7"/>
    <w:rsid w:val="009D5FE7"/>
    <w:rsid w:val="009E127B"/>
    <w:rsid w:val="009F1078"/>
    <w:rsid w:val="00A01743"/>
    <w:rsid w:val="00A073D5"/>
    <w:rsid w:val="00A3664D"/>
    <w:rsid w:val="00A40988"/>
    <w:rsid w:val="00A73363"/>
    <w:rsid w:val="00B0220E"/>
    <w:rsid w:val="00B5285F"/>
    <w:rsid w:val="00B9423F"/>
    <w:rsid w:val="00C27EB0"/>
    <w:rsid w:val="00C31AF1"/>
    <w:rsid w:val="00C336CE"/>
    <w:rsid w:val="00C8522C"/>
    <w:rsid w:val="00CB2A9E"/>
    <w:rsid w:val="00CD0A6A"/>
    <w:rsid w:val="00CF3E77"/>
    <w:rsid w:val="00D1099D"/>
    <w:rsid w:val="00DA529C"/>
    <w:rsid w:val="00DA62B2"/>
    <w:rsid w:val="00E1401E"/>
    <w:rsid w:val="00E37185"/>
    <w:rsid w:val="00E62A65"/>
    <w:rsid w:val="00E66529"/>
    <w:rsid w:val="00E93FF8"/>
    <w:rsid w:val="00EC431C"/>
    <w:rsid w:val="00EC48B2"/>
    <w:rsid w:val="00F078AE"/>
    <w:rsid w:val="00F14FE9"/>
    <w:rsid w:val="00F40EC1"/>
    <w:rsid w:val="00F747D8"/>
    <w:rsid w:val="00FE537D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F41"/>
  <w15:docId w15:val="{32E71663-0DE8-42E7-BF43-F81BE10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1DD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1099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53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3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9AF-6858-4E6D-B49E-41653CE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lvita Tālberga</cp:lastModifiedBy>
  <cp:revision>19</cp:revision>
  <cp:lastPrinted>2018-02-21T14:16:00Z</cp:lastPrinted>
  <dcterms:created xsi:type="dcterms:W3CDTF">2021-12-30T07:56:00Z</dcterms:created>
  <dcterms:modified xsi:type="dcterms:W3CDTF">2024-05-07T11:26:00Z</dcterms:modified>
</cp:coreProperties>
</file>